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570" w:rsidRDefault="00933570" w:rsidP="00933570">
      <w:pPr>
        <w:ind w:firstLine="709"/>
        <w:jc w:val="right"/>
      </w:pPr>
      <w:r>
        <w:t>«____»_____________20___г.</w:t>
      </w:r>
    </w:p>
    <w:p w:rsidR="00933570" w:rsidRDefault="00933570" w:rsidP="00933570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 xml:space="preserve">План </w:t>
      </w:r>
    </w:p>
    <w:p w:rsidR="00933570" w:rsidRDefault="00933570" w:rsidP="00933570">
      <w:pPr>
        <w:shd w:val="clear" w:color="auto" w:fill="FFFFFF"/>
        <w:ind w:firstLine="709"/>
        <w:jc w:val="center"/>
      </w:pPr>
      <w:r>
        <w:rPr>
          <w:b/>
          <w:bCs/>
        </w:rPr>
        <w:t>реализации инновационного проекта</w:t>
      </w:r>
    </w:p>
    <w:p w:rsidR="00933570" w:rsidRDefault="00933570" w:rsidP="00933570">
      <w:pPr>
        <w:ind w:firstLine="709"/>
        <w:jc w:val="center"/>
        <w:rPr>
          <w:b/>
        </w:rPr>
      </w:pPr>
      <w:r>
        <w:rPr>
          <w:b/>
        </w:rPr>
        <w:t>«Внедрение модели воспитательной работы по формированию самоохранительного поведения учащихся через организацию волонтёрской деятельности в рамках подхода «равный обучает равного»</w:t>
      </w:r>
    </w:p>
    <w:p w:rsidR="00933570" w:rsidRDefault="00933570" w:rsidP="00933570">
      <w:pPr>
        <w:ind w:firstLine="709"/>
        <w:jc w:val="center"/>
        <w:rPr>
          <w:b/>
          <w:color w:val="FF0000"/>
        </w:rPr>
      </w:pPr>
      <w:r>
        <w:rPr>
          <w:b/>
        </w:rPr>
        <w:t xml:space="preserve">на 2014/2015уч. г </w:t>
      </w:r>
    </w:p>
    <w:p w:rsidR="00933570" w:rsidRDefault="00933570" w:rsidP="00933570">
      <w:pPr>
        <w:shd w:val="clear" w:color="auto" w:fill="FFFFFF"/>
        <w:ind w:left="288" w:firstLine="709"/>
        <w:jc w:val="center"/>
        <w:rPr>
          <w:b/>
          <w:bCs/>
          <w:highlight w:val="yellow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818"/>
        <w:gridCol w:w="1416"/>
        <w:gridCol w:w="142"/>
        <w:gridCol w:w="2551"/>
        <w:gridCol w:w="1416"/>
      </w:tblGrid>
      <w:tr w:rsidR="00933570">
        <w:trPr>
          <w:trHeight w:val="4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70" w:rsidRDefault="00933570">
            <w:pPr>
              <w:shd w:val="clear" w:color="auto" w:fill="FFFFFF"/>
              <w:ind w:left="43" w:firstLine="709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70" w:rsidRDefault="00933570">
            <w:pPr>
              <w:shd w:val="clear" w:color="auto" w:fill="FFFFFF"/>
              <w:ind w:firstLine="709"/>
              <w:jc w:val="center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70" w:rsidRDefault="00933570">
            <w:pPr>
              <w:shd w:val="clear" w:color="auto" w:fill="FFFFFF"/>
              <w:ind w:firstLine="34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70" w:rsidRDefault="00933570">
            <w:pPr>
              <w:shd w:val="clear" w:color="auto" w:fill="FFFFFF"/>
              <w:ind w:firstLine="709"/>
              <w:jc w:val="center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70" w:rsidRDefault="00933570">
            <w:pPr>
              <w:shd w:val="clear" w:color="auto" w:fill="FFFFFF"/>
              <w:ind w:left="125" w:hanging="92"/>
              <w:jc w:val="center"/>
            </w:pPr>
            <w:r>
              <w:rPr>
                <w:b/>
                <w:bCs/>
                <w:spacing w:val="-18"/>
              </w:rPr>
              <w:t>Примеча-ния</w:t>
            </w: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Изучение нормативных документов, эффективной педагогической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shd w:val="clear" w:color="auto" w:fill="FFFFFF"/>
            </w:pPr>
            <w:r>
              <w:t>август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shd w:val="clear" w:color="auto" w:fill="FFFFFF"/>
              <w:spacing w:line="302" w:lineRule="exact"/>
              <w:ind w:right="101"/>
            </w:pPr>
            <w:r>
              <w:t>Зам.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jc w:val="both"/>
            </w:pPr>
            <w:r>
              <w:t>Подбор психолого-педагогического инструментария для осуществления про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август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Формирование банка данных по освоению и развитию методик равного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август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Педагог-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ind w:firstLine="70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1155"/>
              </w:tabs>
              <w:rPr>
                <w:spacing w:val="-12"/>
              </w:rPr>
            </w:pPr>
            <w:r>
              <w:rPr>
                <w:spacing w:val="-12"/>
              </w:rPr>
              <w:t>Проведение с педагогами ознакомительной работы с этапами выполнения про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сентябрь,</w:t>
            </w:r>
          </w:p>
          <w:p w:rsidR="00933570" w:rsidRDefault="00933570">
            <w:pPr>
              <w:ind w:firstLine="709"/>
            </w:pPr>
            <w: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ind w:firstLine="70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1155"/>
              </w:tabs>
              <w:rPr>
                <w:spacing w:val="-12"/>
              </w:rPr>
            </w:pPr>
            <w:r>
              <w:rPr>
                <w:spacing w:val="-12"/>
              </w:rPr>
              <w:t>Создание приказа по гимназ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сентябрь,</w:t>
            </w:r>
          </w:p>
          <w:p w:rsidR="00933570" w:rsidRDefault="00933570">
            <w:pPr>
              <w:ind w:firstLine="709"/>
            </w:pPr>
            <w: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Директор гимна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4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ind w:firstLine="709"/>
            </w:pPr>
            <w:r>
              <w:rPr>
                <w:b/>
              </w:rPr>
              <w:t>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Составление плана - графика повышения инновационной компетентности всех участников иннов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сентябрь,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Зам. директора по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shd w:val="clear" w:color="auto" w:fill="FFFFFF"/>
              <w:spacing w:line="302" w:lineRule="exact"/>
              <w:ind w:left="29"/>
              <w:rPr>
                <w:color w:val="auto"/>
                <w:spacing w:val="-13"/>
              </w:rPr>
            </w:pPr>
            <w:r>
              <w:rPr>
                <w:color w:val="auto"/>
                <w:spacing w:val="-13"/>
              </w:rPr>
              <w:t>Проведение диагностик по выявлению степени уровня самоохранности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сентябрь</w:t>
            </w:r>
          </w:p>
          <w:p w:rsidR="00933570" w:rsidRDefault="00933570">
            <w:pPr>
              <w:ind w:firstLine="709"/>
            </w:pPr>
            <w: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 xml:space="preserve">Информирование родителей на родительских собрания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октябр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Зам. директора по ВР, педагог-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>Информирование уча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 xml:space="preserve">октябрь 20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 xml:space="preserve">Работа Академии. </w:t>
            </w:r>
          </w:p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>Кафедра обучения волонтёров-инструктор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 xml:space="preserve">ноябрь 20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Секция практики и реализации РОР.</w:t>
            </w:r>
          </w:p>
          <w:p w:rsidR="00933570" w:rsidRDefault="00933570">
            <w:r>
              <w:lastRenderedPageBreak/>
              <w:t>Информационное занятие с подростками «Ценность здоровья в жизни челове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lastRenderedPageBreak/>
              <w:t xml:space="preserve">ноябрь 20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 xml:space="preserve">Педагог-консультант, </w:t>
            </w:r>
            <w:r>
              <w:lastRenderedPageBreak/>
              <w:t>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роводиться с нескольки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ми группами подростков  </w:t>
            </w: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«Медиа-цент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ноябрь</w:t>
            </w:r>
          </w:p>
          <w:p w:rsidR="00933570" w:rsidRDefault="00933570">
            <w: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центра «Рекламы и информ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ноябрь</w:t>
            </w:r>
          </w:p>
          <w:p w:rsidR="00933570" w:rsidRDefault="00933570">
            <w: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>Работа Академии</w:t>
            </w:r>
          </w:p>
          <w:p w:rsidR="00933570" w:rsidRDefault="00933570">
            <w:r>
              <w:rPr>
                <w:spacing w:val="-12"/>
              </w:rPr>
              <w:t>Кафедра обучения волонтёров-инструктор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декабр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Педагог-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r>
              <w:t>Секция практики и реализации РОР.</w:t>
            </w:r>
          </w:p>
          <w:p w:rsidR="00933570" w:rsidRDefault="00933570"/>
          <w:p w:rsidR="00933570" w:rsidRDefault="00933570">
            <w:r>
              <w:t>Информационное занятие с подростками «Репродуктивное здоровье девуше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декабрь 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jc w:val="both"/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оводиться с несколькими группами подростков</w:t>
            </w: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«Медиа-цент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декабрь</w:t>
            </w:r>
          </w:p>
          <w:p w:rsidR="00933570" w:rsidRDefault="00933570">
            <w: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центра «Рекламы и информации»</w:t>
            </w:r>
            <w:r w:rsidR="001A1502">
              <w:t xml:space="preserve"> </w:t>
            </w:r>
          </w:p>
          <w:p w:rsidR="001A1502" w:rsidRDefault="001A1502">
            <w:r>
              <w:t>День волонтё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декабрь</w:t>
            </w:r>
          </w:p>
          <w:p w:rsidR="00933570" w:rsidRDefault="00933570">
            <w:r>
              <w:t>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4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r>
              <w:t>Секция практики и реализации РОР.</w:t>
            </w:r>
          </w:p>
          <w:p w:rsidR="00933570" w:rsidRDefault="00933570">
            <w:pPr>
              <w:ind w:firstLine="709"/>
            </w:pPr>
          </w:p>
          <w:p w:rsidR="00933570" w:rsidRDefault="00933570">
            <w:pPr>
              <w:ind w:firstLine="709"/>
            </w:pPr>
            <w:r>
              <w:t>Информационное занятие с подростками «Репродуктивное здоровье юноше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январь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jc w:val="both"/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оводиться с несколькими группами подростков</w:t>
            </w:r>
          </w:p>
        </w:tc>
      </w:tr>
      <w:tr w:rsidR="00933570">
        <w:trPr>
          <w:trHeight w:val="4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«Медиа-цент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январь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45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центра «Рекламы и информ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январь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 xml:space="preserve">Работа Академии волонтёра </w:t>
            </w:r>
          </w:p>
          <w:p w:rsidR="00933570" w:rsidRDefault="00933570">
            <w:r>
              <w:rPr>
                <w:spacing w:val="-12"/>
              </w:rPr>
              <w:t>Кафедра обучения волонтёров-инструкторов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r>
              <w:t>февраль 2015</w:t>
            </w:r>
          </w:p>
          <w:p w:rsidR="00933570" w:rsidRDefault="00933570">
            <w:pPr>
              <w:ind w:firstLine="709"/>
            </w:pPr>
          </w:p>
          <w:p w:rsidR="00933570" w:rsidRDefault="00933570">
            <w:pPr>
              <w:ind w:firstLine="709"/>
            </w:pPr>
          </w:p>
          <w:p w:rsidR="00933570" w:rsidRDefault="00933570">
            <w:r>
              <w:t>февраль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Педагог-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r>
              <w:t>Секция практики и реализации РОР.</w:t>
            </w:r>
          </w:p>
          <w:p w:rsidR="00933570" w:rsidRDefault="00933570">
            <w:pPr>
              <w:ind w:firstLine="709"/>
            </w:pPr>
          </w:p>
          <w:p w:rsidR="00933570" w:rsidRDefault="00933570">
            <w:pPr>
              <w:ind w:firstLine="709"/>
            </w:pPr>
            <w:r>
              <w:t>Информационное занятие с подростками «Ответственное сексуальное поведение»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70" w:rsidRDefault="0093357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jc w:val="both"/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оводиться с несколькими группами подростков</w:t>
            </w: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«Медиа-цент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февраль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центра «Рекламы и информ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февраль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>Работа  Академии волонтера</w:t>
            </w:r>
          </w:p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>Кафедра обучения волонтёров-инструкторов.</w:t>
            </w:r>
          </w:p>
          <w:p w:rsidR="00B83CBF" w:rsidRDefault="00B83CBF">
            <w:r>
              <w:rPr>
                <w:spacing w:val="-12"/>
              </w:rPr>
              <w:t>Разработка новых тематических модулей по профилактике  саморазрушительного поведения учащихс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 xml:space="preserve">март </w:t>
            </w:r>
          </w:p>
          <w:p w:rsidR="00933570" w:rsidRDefault="00933570">
            <w:r>
              <w:t xml:space="preserve">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Педагог-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r>
              <w:t>Секция практики и реализации РОР.</w:t>
            </w:r>
          </w:p>
          <w:p w:rsidR="00933570" w:rsidRDefault="00933570">
            <w:pPr>
              <w:ind w:firstLine="709"/>
            </w:pPr>
          </w:p>
          <w:p w:rsidR="00933570" w:rsidRDefault="00933570">
            <w:pPr>
              <w:ind w:firstLine="709"/>
            </w:pPr>
            <w:r>
              <w:t>Информационное занятие с подростками «Профилактика ВИЧ-инфек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март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jc w:val="both"/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оводиться с несколькими группами подростков</w:t>
            </w: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«Медиа-цент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март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центра «Рекламы и информ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март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>Работа  Академии</w:t>
            </w:r>
          </w:p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>Кафедра обучения волонтёров-инструкторов.</w:t>
            </w:r>
          </w:p>
          <w:p w:rsidR="00B83CBF" w:rsidRDefault="00B83CBF">
            <w:r>
              <w:rPr>
                <w:spacing w:val="-12"/>
              </w:rPr>
              <w:t xml:space="preserve">Разработка инновационных </w:t>
            </w:r>
            <w:r>
              <w:rPr>
                <w:spacing w:val="-12"/>
              </w:rPr>
              <w:lastRenderedPageBreak/>
              <w:t>мероприятий для работы с родителя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lastRenderedPageBreak/>
              <w:t xml:space="preserve">апрель </w:t>
            </w:r>
          </w:p>
          <w:p w:rsidR="00933570" w:rsidRDefault="00933570">
            <w:r>
              <w:t xml:space="preserve">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Педагог-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5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r>
              <w:t>Секция практики и реализации РОР.</w:t>
            </w:r>
          </w:p>
          <w:p w:rsidR="00933570" w:rsidRDefault="00933570">
            <w:pPr>
              <w:ind w:firstLine="709"/>
            </w:pPr>
          </w:p>
          <w:p w:rsidR="00933570" w:rsidRDefault="00933570">
            <w:pPr>
              <w:ind w:firstLine="709"/>
            </w:pPr>
            <w:r>
              <w:t>Информационное занятие с подростками «Профилактика ранней беременности»</w:t>
            </w:r>
          </w:p>
          <w:p w:rsidR="00B83CBF" w:rsidRDefault="00B83CBF">
            <w:pPr>
              <w:ind w:firstLine="709"/>
            </w:pPr>
            <w:r>
              <w:t>Мероприятие с родителями «Как отследить общение подростка в сетях?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апрель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jc w:val="both"/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оводиться с несколькими группами подростков</w:t>
            </w:r>
          </w:p>
        </w:tc>
      </w:tr>
      <w:tr w:rsidR="00933570">
        <w:trPr>
          <w:trHeight w:val="5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«Медиа-цент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апрель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5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центра «Рекламы и информ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апрель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7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>Работа  Академии</w:t>
            </w:r>
          </w:p>
          <w:p w:rsidR="00933570" w:rsidRDefault="00933570">
            <w:pPr>
              <w:rPr>
                <w:spacing w:val="-12"/>
              </w:rPr>
            </w:pPr>
            <w:r>
              <w:rPr>
                <w:spacing w:val="-12"/>
              </w:rPr>
              <w:t>Кафедра обучения волонтёров-инструкторов.</w:t>
            </w:r>
          </w:p>
          <w:p w:rsidR="00B83CBF" w:rsidRDefault="00B83CBF">
            <w:r>
              <w:rPr>
                <w:spacing w:val="-12"/>
              </w:rPr>
              <w:t>Разработка мероприятий для работы с родителя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май</w:t>
            </w:r>
          </w:p>
          <w:p w:rsidR="00933570" w:rsidRDefault="00933570">
            <w:r>
              <w:t xml:space="preserve"> 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Педагог-консуль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ind w:firstLine="709"/>
            </w:pPr>
          </w:p>
        </w:tc>
      </w:tr>
      <w:tr w:rsidR="00933570">
        <w:trPr>
          <w:trHeight w:val="4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r>
              <w:t>Секция практики и реализации РОР.</w:t>
            </w:r>
          </w:p>
          <w:p w:rsidR="00933570" w:rsidRDefault="00933570"/>
          <w:p w:rsidR="00933570" w:rsidRDefault="00933570">
            <w:r>
              <w:t>Информационное занятие с подростками «Профилактика ИППП»</w:t>
            </w:r>
          </w:p>
          <w:p w:rsidR="00B83CBF" w:rsidRDefault="00B83CBF">
            <w:r>
              <w:t>Беседа с родителями «Как говорить с подростком о секс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май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jc w:val="both"/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оводиться с несколькими группами подростков</w:t>
            </w:r>
          </w:p>
        </w:tc>
      </w:tr>
      <w:tr w:rsidR="00933570">
        <w:trPr>
          <w:trHeight w:val="4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«Медиа-центра»</w:t>
            </w:r>
          </w:p>
          <w:p w:rsidR="001A1502" w:rsidRDefault="001A1502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май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  <w:tr w:rsidR="00933570">
        <w:trPr>
          <w:trHeight w:val="4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Работа центра «Рекламы и информ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r>
              <w:t>май</w:t>
            </w:r>
          </w:p>
          <w:p w:rsidR="00933570" w:rsidRDefault="00933570">
            <w:r>
              <w:t>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70" w:rsidRDefault="00933570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0" w:rsidRDefault="0093357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933570" w:rsidRDefault="00933570" w:rsidP="00933570">
      <w:pPr>
        <w:ind w:firstLine="709"/>
      </w:pPr>
    </w:p>
    <w:p w:rsidR="00933570" w:rsidRDefault="00933570" w:rsidP="00933570">
      <w:pPr>
        <w:ind w:firstLine="709"/>
      </w:pPr>
    </w:p>
    <w:p w:rsidR="00F56DB3" w:rsidRDefault="00933570" w:rsidP="00F56DB3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</w:rPr>
        <w:br w:type="page"/>
      </w:r>
      <w:r w:rsidR="00F56DB3">
        <w:rPr>
          <w:b/>
          <w:bCs/>
        </w:rPr>
        <w:lastRenderedPageBreak/>
        <w:t xml:space="preserve">План </w:t>
      </w:r>
    </w:p>
    <w:p w:rsidR="00F56DB3" w:rsidRDefault="00F56DB3" w:rsidP="00F56DB3">
      <w:pPr>
        <w:shd w:val="clear" w:color="auto" w:fill="FFFFFF"/>
        <w:ind w:firstLine="709"/>
        <w:jc w:val="center"/>
      </w:pPr>
      <w:r>
        <w:rPr>
          <w:b/>
          <w:bCs/>
        </w:rPr>
        <w:t>реализации инновационного проекта</w:t>
      </w:r>
    </w:p>
    <w:p w:rsidR="00F56DB3" w:rsidRDefault="00F56DB3" w:rsidP="00F56DB3">
      <w:pPr>
        <w:ind w:firstLine="709"/>
        <w:jc w:val="center"/>
        <w:rPr>
          <w:b/>
        </w:rPr>
      </w:pPr>
      <w:r>
        <w:rPr>
          <w:b/>
        </w:rPr>
        <w:t>«Внедрение модели воспитательной работы по формированию самоохранительного поведения учащихся через организацию волонтёрской деятельности в рамках подхода «равный обучает равного»</w:t>
      </w:r>
    </w:p>
    <w:p w:rsidR="00F56DB3" w:rsidRDefault="00F56DB3" w:rsidP="00F56DB3">
      <w:pPr>
        <w:ind w:firstLine="709"/>
        <w:jc w:val="center"/>
        <w:rPr>
          <w:b/>
          <w:color w:val="FF0000"/>
        </w:rPr>
      </w:pPr>
      <w:r>
        <w:rPr>
          <w:b/>
        </w:rPr>
        <w:t xml:space="preserve">на 2015/2016уч. г </w:t>
      </w:r>
    </w:p>
    <w:p w:rsidR="00F56DB3" w:rsidRDefault="00F56DB3" w:rsidP="00F56DB3">
      <w:pPr>
        <w:shd w:val="clear" w:color="auto" w:fill="FFFFFF"/>
        <w:ind w:left="288" w:firstLine="709"/>
        <w:jc w:val="center"/>
        <w:rPr>
          <w:b/>
          <w:bCs/>
          <w:highlight w:val="yellow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817"/>
        <w:gridCol w:w="1418"/>
        <w:gridCol w:w="2692"/>
        <w:gridCol w:w="1416"/>
      </w:tblGrid>
      <w:tr w:rsidR="00F56DB3" w:rsidTr="00F56DB3">
        <w:trPr>
          <w:trHeight w:val="4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B3" w:rsidRDefault="00F56DB3" w:rsidP="00481E42">
            <w:pPr>
              <w:shd w:val="clear" w:color="auto" w:fill="FFFFFF"/>
              <w:ind w:left="43" w:firstLine="709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B3" w:rsidRDefault="00F56DB3" w:rsidP="00F56DB3">
            <w:pPr>
              <w:shd w:val="clear" w:color="auto" w:fill="FFFFFF"/>
            </w:pPr>
            <w:r>
              <w:rPr>
                <w:b/>
                <w:bCs/>
              </w:rPr>
              <w:t xml:space="preserve">     Содержание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B3" w:rsidRDefault="00F56DB3" w:rsidP="00481E42">
            <w:pPr>
              <w:shd w:val="clear" w:color="auto" w:fill="FFFFFF"/>
              <w:ind w:firstLine="34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B3" w:rsidRDefault="00F56DB3" w:rsidP="00F56DB3">
            <w:pPr>
              <w:shd w:val="clear" w:color="auto" w:fill="FFFFFF"/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B3" w:rsidRDefault="00F56DB3" w:rsidP="00481E42">
            <w:pPr>
              <w:shd w:val="clear" w:color="auto" w:fill="FFFFFF"/>
              <w:ind w:left="125" w:hanging="92"/>
              <w:jc w:val="center"/>
            </w:pPr>
            <w:r>
              <w:rPr>
                <w:b/>
                <w:bCs/>
                <w:spacing w:val="-18"/>
              </w:rPr>
              <w:t>Примеча-ния</w:t>
            </w:r>
          </w:p>
        </w:tc>
      </w:tr>
      <w:tr w:rsidR="00EC48A3" w:rsidTr="00F56DB3">
        <w:trPr>
          <w:trHeight w:val="4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EC48A3" w:rsidP="00481E42">
            <w:pPr>
              <w:shd w:val="clear" w:color="auto" w:fill="FFFFFF"/>
              <w:ind w:left="43" w:firstLine="709"/>
              <w:jc w:val="center"/>
              <w:rPr>
                <w:b/>
                <w:bCs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Pr="00EC48A3" w:rsidRDefault="00EC48A3" w:rsidP="00F56DB3">
            <w:pPr>
              <w:shd w:val="clear" w:color="auto" w:fill="FFFFFF"/>
              <w:rPr>
                <w:bCs/>
              </w:rPr>
            </w:pPr>
            <w:r w:rsidRPr="00EC48A3">
              <w:rPr>
                <w:bCs/>
              </w:rPr>
              <w:t>Проведение психологического тренинга с педагогами для сплочения коллектива на начало учебно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Pr="00EC48A3" w:rsidRDefault="00EC48A3" w:rsidP="00481E42">
            <w:pPr>
              <w:shd w:val="clear" w:color="auto" w:fill="FFFFFF"/>
              <w:ind w:firstLine="34"/>
              <w:jc w:val="center"/>
              <w:rPr>
                <w:bCs/>
              </w:rPr>
            </w:pPr>
            <w:r w:rsidRPr="00EC48A3">
              <w:rPr>
                <w:bCs/>
              </w:rPr>
              <w:t>Август</w:t>
            </w:r>
          </w:p>
          <w:p w:rsidR="00EC48A3" w:rsidRDefault="00EC48A3" w:rsidP="00481E42">
            <w:pPr>
              <w:shd w:val="clear" w:color="auto" w:fill="FFFFFF"/>
              <w:ind w:firstLine="34"/>
              <w:jc w:val="center"/>
              <w:rPr>
                <w:b/>
                <w:bCs/>
              </w:rPr>
            </w:pPr>
            <w:r w:rsidRPr="00EC48A3">
              <w:rPr>
                <w:bCs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Pr="00EC48A3" w:rsidRDefault="00EC48A3" w:rsidP="00F56DB3">
            <w:pPr>
              <w:shd w:val="clear" w:color="auto" w:fill="FFFFFF"/>
              <w:rPr>
                <w:bCs/>
              </w:rPr>
            </w:pPr>
            <w:r w:rsidRPr="00EC48A3">
              <w:rPr>
                <w:bCs/>
              </w:rPr>
              <w:t>Данилевич С.А.,</w:t>
            </w:r>
            <w:r>
              <w:rPr>
                <w:bCs/>
              </w:rPr>
              <w:t xml:space="preserve"> </w:t>
            </w:r>
            <w:r w:rsidRPr="00EC48A3">
              <w:rPr>
                <w:bCs/>
              </w:rPr>
              <w:t>педагог-психо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EC48A3" w:rsidP="00481E42">
            <w:pPr>
              <w:shd w:val="clear" w:color="auto" w:fill="FFFFFF"/>
              <w:ind w:left="125" w:hanging="92"/>
              <w:jc w:val="center"/>
              <w:rPr>
                <w:b/>
                <w:bCs/>
                <w:spacing w:val="-18"/>
              </w:rPr>
            </w:pPr>
          </w:p>
        </w:tc>
      </w:tr>
      <w:tr w:rsidR="00EC48A3" w:rsidTr="00F56DB3">
        <w:trPr>
          <w:trHeight w:val="4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EC48A3" w:rsidP="00481E42">
            <w:pPr>
              <w:shd w:val="clear" w:color="auto" w:fill="FFFFFF"/>
              <w:ind w:left="43" w:firstLine="709"/>
              <w:jc w:val="center"/>
              <w:rPr>
                <w:b/>
                <w:bCs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Pr="00EC48A3" w:rsidRDefault="00EC48A3" w:rsidP="00F56DB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роведение индивидуальных консультаций по планированию работы учителей-новаторов на 2015/2016 учебный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EC48A3" w:rsidP="00481E42">
            <w:pPr>
              <w:shd w:val="clear" w:color="auto" w:fill="FFFFFF"/>
              <w:ind w:firstLine="34"/>
              <w:jc w:val="center"/>
              <w:rPr>
                <w:bCs/>
              </w:rPr>
            </w:pPr>
            <w:r>
              <w:rPr>
                <w:bCs/>
              </w:rPr>
              <w:t>до 10.09.</w:t>
            </w:r>
          </w:p>
          <w:p w:rsidR="00EC48A3" w:rsidRPr="00EC48A3" w:rsidRDefault="00EC48A3" w:rsidP="00481E42">
            <w:pPr>
              <w:shd w:val="clear" w:color="auto" w:fill="FFFFFF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EC48A3" w:rsidP="00F56DB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Михайловская И.П.,</w:t>
            </w:r>
          </w:p>
          <w:p w:rsidR="00EC48A3" w:rsidRPr="00EC48A3" w:rsidRDefault="00EC48A3" w:rsidP="00F56DB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координатор про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EC48A3" w:rsidP="00481E42">
            <w:pPr>
              <w:shd w:val="clear" w:color="auto" w:fill="FFFFFF"/>
              <w:ind w:left="125" w:hanging="92"/>
              <w:jc w:val="center"/>
              <w:rPr>
                <w:b/>
                <w:bCs/>
                <w:spacing w:val="-18"/>
              </w:rPr>
            </w:pPr>
          </w:p>
        </w:tc>
      </w:tr>
      <w:tr w:rsidR="00EC48A3" w:rsidTr="00F56DB3">
        <w:trPr>
          <w:trHeight w:val="4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EC48A3" w:rsidP="00481E42">
            <w:pPr>
              <w:shd w:val="clear" w:color="auto" w:fill="FFFFFF"/>
              <w:ind w:left="43" w:firstLine="709"/>
              <w:jc w:val="center"/>
              <w:rPr>
                <w:b/>
                <w:bCs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EC48A3" w:rsidP="00F56DB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Собеседование с педагогами </w:t>
            </w:r>
            <w:r w:rsidR="00500D45">
              <w:rPr>
                <w:bCs/>
              </w:rPr>
              <w:t>–новаторами по продолжению работы по темам самообразования  в 2015/2016 учебном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F23114" w:rsidP="00481E42">
            <w:pPr>
              <w:shd w:val="clear" w:color="auto" w:fill="FFFFFF"/>
              <w:ind w:firstLine="34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500D45">
              <w:rPr>
                <w:bCs/>
              </w:rPr>
              <w:t>о 15.09.</w:t>
            </w:r>
          </w:p>
          <w:p w:rsidR="00500D45" w:rsidRDefault="00500D45" w:rsidP="00481E42">
            <w:pPr>
              <w:shd w:val="clear" w:color="auto" w:fill="FFFFFF"/>
              <w:ind w:firstLine="34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EC48A3" w:rsidP="00F56DB3">
            <w:pPr>
              <w:shd w:val="clear" w:color="auto" w:fill="FFFFFF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A3" w:rsidRDefault="00EC48A3" w:rsidP="00481E42">
            <w:pPr>
              <w:shd w:val="clear" w:color="auto" w:fill="FFFFFF"/>
              <w:ind w:left="125" w:hanging="92"/>
              <w:jc w:val="center"/>
              <w:rPr>
                <w:b/>
                <w:bCs/>
                <w:spacing w:val="-18"/>
              </w:rPr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2"/>
              </w:rPr>
            </w:pPr>
            <w:r>
              <w:rPr>
                <w:spacing w:val="-12"/>
              </w:rPr>
              <w:t xml:space="preserve">Работа Академии. </w:t>
            </w:r>
          </w:p>
          <w:p w:rsidR="00F56DB3" w:rsidRDefault="00F56DB3" w:rsidP="00481E42">
            <w:pPr>
              <w:rPr>
                <w:spacing w:val="-12"/>
              </w:rPr>
            </w:pPr>
            <w:r>
              <w:rPr>
                <w:spacing w:val="-12"/>
              </w:rPr>
              <w:t>Кафедра обучения волонтёров-инструкторов.</w:t>
            </w:r>
          </w:p>
          <w:p w:rsidR="0077404E" w:rsidRDefault="0077404E" w:rsidP="00481E42">
            <w:pPr>
              <w:rPr>
                <w:spacing w:val="-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336E6" w:rsidP="001F6CA0">
            <w:pPr>
              <w:jc w:val="center"/>
            </w:pPr>
            <w:r>
              <w:t>октябрь</w:t>
            </w:r>
            <w:r w:rsidR="00902F62">
              <w:t xml:space="preserve"> </w:t>
            </w:r>
            <w:r w:rsidR="001F6CA0">
              <w:t xml:space="preserve">    </w:t>
            </w:r>
            <w:r w:rsidR="00902F62">
              <w:t>2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ind w:firstLine="709"/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Секция практики и реализации РОР.</w:t>
            </w:r>
          </w:p>
          <w:p w:rsidR="00F56DB3" w:rsidRDefault="00F56DB3" w:rsidP="00F23114">
            <w:r>
              <w:t>Информационное занятие с подростками «</w:t>
            </w:r>
            <w:r w:rsidR="00F23114">
              <w:t xml:space="preserve">Противостояние деструктивному воздействию неформальных молодёжных объединений 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336E6" w:rsidP="001F6CA0">
            <w:pPr>
              <w:jc w:val="center"/>
            </w:pPr>
            <w:r>
              <w:t>октябрь 2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водиться с несколькими группами подростков  </w:t>
            </w: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«Медиа-цен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336E6" w:rsidP="001F6CA0">
            <w:pPr>
              <w:jc w:val="center"/>
            </w:pPr>
            <w:r>
              <w:t>окт</w:t>
            </w:r>
            <w:r w:rsidR="00F56DB3">
              <w:t>ябрь</w:t>
            </w:r>
          </w:p>
          <w:p w:rsidR="00F56DB3" w:rsidRDefault="00F336E6" w:rsidP="001F6CA0">
            <w:pPr>
              <w:jc w:val="center"/>
            </w:pPr>
            <w:r>
              <w:t>2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Р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центра «Рекламы и информации»</w:t>
            </w:r>
          </w:p>
          <w:p w:rsidR="00793926" w:rsidRDefault="00793926" w:rsidP="00481E42">
            <w:r>
              <w:t xml:space="preserve">Демонстрация ролика «Внедрение принципа </w:t>
            </w:r>
            <w:r>
              <w:lastRenderedPageBreak/>
              <w:t>равного обучения в гимназии №1 г.</w:t>
            </w:r>
            <w:r w:rsidR="0077404E">
              <w:t xml:space="preserve"> </w:t>
            </w:r>
            <w:r>
              <w:t>Ошмян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336E6" w:rsidP="001F6CA0">
            <w:pPr>
              <w:jc w:val="center"/>
            </w:pPr>
            <w:r>
              <w:lastRenderedPageBreak/>
              <w:t>окт</w:t>
            </w:r>
            <w:r w:rsidR="00F56DB3">
              <w:t>ябрь</w:t>
            </w:r>
          </w:p>
          <w:p w:rsidR="00F56DB3" w:rsidRDefault="00F336E6" w:rsidP="001F6CA0">
            <w:pPr>
              <w:jc w:val="center"/>
            </w:pPr>
            <w:r>
              <w:t>2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2"/>
              </w:rPr>
            </w:pPr>
            <w:r>
              <w:rPr>
                <w:spacing w:val="-12"/>
              </w:rPr>
              <w:t>Работа Академии</w:t>
            </w:r>
          </w:p>
          <w:p w:rsidR="00F56DB3" w:rsidRDefault="00F56DB3" w:rsidP="00481E42">
            <w:r>
              <w:rPr>
                <w:spacing w:val="-12"/>
              </w:rPr>
              <w:t>Кафедра обучения волонтёров-инструкт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336E6" w:rsidP="001F6CA0">
            <w:pPr>
              <w:jc w:val="center"/>
            </w:pPr>
            <w:r>
              <w:t>декабрь 2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Педагог-консуль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ind w:firstLine="709"/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r>
              <w:t>Секция практики и реализации РОР.</w:t>
            </w:r>
          </w:p>
          <w:p w:rsidR="00F56DB3" w:rsidRDefault="00F56DB3" w:rsidP="00F23114">
            <w:r>
              <w:t>Информационное занятие с подростками «</w:t>
            </w:r>
            <w:r w:rsidR="00F23114">
              <w:t xml:space="preserve">Противодействие </w:t>
            </w:r>
            <w:r w:rsidR="00793926">
              <w:t>всех видов аддиктивного поведения в подростковой среде</w:t>
            </w:r>
            <w:r w:rsidR="00F23114">
              <w:t xml:space="preserve"> </w:t>
            </w:r>
            <w:r>
              <w:t>»</w:t>
            </w:r>
          </w:p>
          <w:p w:rsidR="001A1502" w:rsidRDefault="001A1502" w:rsidP="00F23114">
            <w:r>
              <w:t>День воло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336E6" w:rsidP="001F6CA0">
            <w:pPr>
              <w:jc w:val="center"/>
            </w:pPr>
            <w:r>
              <w:t>декабрь 2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jc w:val="both"/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оводиться с несколькими группами подростков</w:t>
            </w: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«Медиа-цен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декабрь</w:t>
            </w:r>
          </w:p>
          <w:p w:rsidR="00F56DB3" w:rsidRDefault="00F336E6" w:rsidP="001F6CA0">
            <w:pPr>
              <w:jc w:val="center"/>
            </w:pPr>
            <w:r>
              <w:t>2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центра «Рекламы и информации»</w:t>
            </w:r>
          </w:p>
          <w:p w:rsidR="0077404E" w:rsidRDefault="0077404E" w:rsidP="00481E42">
            <w:r>
              <w:t>Выпуск буклета для родителей «Родителям о принципе «равный обучает равного»</w:t>
            </w:r>
          </w:p>
          <w:p w:rsidR="0014416C" w:rsidRDefault="0014416C" w:rsidP="00481E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декабрь</w:t>
            </w:r>
          </w:p>
          <w:p w:rsidR="00F56DB3" w:rsidRDefault="00F336E6" w:rsidP="001F6CA0">
            <w:pPr>
              <w:jc w:val="center"/>
            </w:pPr>
            <w:r>
              <w:t>2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4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r>
              <w:t>Секция практики и реализации РОР.</w:t>
            </w:r>
          </w:p>
          <w:p w:rsidR="00F56DB3" w:rsidRDefault="00F56DB3" w:rsidP="00481E42">
            <w:pPr>
              <w:ind w:firstLine="709"/>
            </w:pPr>
          </w:p>
          <w:p w:rsidR="00F56DB3" w:rsidRDefault="00F56DB3" w:rsidP="001F6CA0">
            <w:r>
              <w:t>Информационное занятие с подростками «</w:t>
            </w:r>
            <w:r w:rsidR="00F23114">
              <w:t xml:space="preserve"> </w:t>
            </w:r>
            <w:r w:rsidR="00793926">
              <w:t>Эксперементы с собственным сознанием:как их избежать?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336E6" w:rsidP="001F6CA0">
            <w:pPr>
              <w:jc w:val="center"/>
            </w:pPr>
            <w:r>
              <w:t>январь 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jc w:val="both"/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оводиться с несколькими группами подростков</w:t>
            </w:r>
          </w:p>
        </w:tc>
      </w:tr>
      <w:tr w:rsidR="00F56DB3" w:rsidTr="00EC48A3">
        <w:trPr>
          <w:trHeight w:val="4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«Медиа-цен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январь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4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центра «Рекламы и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январь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2"/>
              </w:rPr>
            </w:pPr>
            <w:r>
              <w:rPr>
                <w:spacing w:val="-12"/>
              </w:rPr>
              <w:t xml:space="preserve">Работа Академии волонтёра </w:t>
            </w:r>
          </w:p>
          <w:p w:rsidR="00F56DB3" w:rsidRDefault="00F56DB3" w:rsidP="00481E42">
            <w:r>
              <w:rPr>
                <w:spacing w:val="-12"/>
              </w:rPr>
              <w:t>Кафедра обучения волонтёров-инструкторо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336E6" w:rsidP="001F6CA0">
            <w:pPr>
              <w:jc w:val="center"/>
            </w:pPr>
            <w:r>
              <w:t>февраль 2016</w:t>
            </w:r>
          </w:p>
          <w:p w:rsidR="00F56DB3" w:rsidRDefault="00F56DB3" w:rsidP="00481E42">
            <w:pPr>
              <w:ind w:firstLine="709"/>
            </w:pPr>
          </w:p>
          <w:p w:rsidR="00F56DB3" w:rsidRDefault="00F56DB3" w:rsidP="00481E42">
            <w:pPr>
              <w:ind w:firstLine="709"/>
            </w:pPr>
          </w:p>
          <w:p w:rsidR="00F56DB3" w:rsidRDefault="00F336E6" w:rsidP="001F6CA0">
            <w:pPr>
              <w:jc w:val="center"/>
            </w:pPr>
            <w:r>
              <w:t xml:space="preserve">февраль </w:t>
            </w:r>
            <w:r>
              <w:lastRenderedPageBreak/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lastRenderedPageBreak/>
              <w:t>Педагог-консуль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ind w:firstLine="709"/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r>
              <w:t>Секция практики и реализации РОР.</w:t>
            </w:r>
          </w:p>
          <w:p w:rsidR="00F56DB3" w:rsidRDefault="00F56DB3" w:rsidP="0077404E"/>
          <w:p w:rsidR="00F56DB3" w:rsidRDefault="00F56DB3" w:rsidP="00F23114">
            <w:pPr>
              <w:ind w:firstLine="709"/>
            </w:pPr>
            <w:r>
              <w:t>Информационное занятие с подростками «</w:t>
            </w:r>
            <w:r w:rsidR="00793926">
              <w:t>Ответственное сексуальное поведение</w:t>
            </w:r>
            <w:r w:rsidR="00F23114">
              <w:t xml:space="preserve"> </w:t>
            </w:r>
            <w: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B3" w:rsidRDefault="00F56DB3" w:rsidP="00481E42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jc w:val="both"/>
            </w:pPr>
            <w:r>
              <w:t xml:space="preserve">Педагог-консультант, </w:t>
            </w:r>
            <w:r>
              <w:lastRenderedPageBreak/>
              <w:t>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роводиться с нескольки</w:t>
            </w:r>
            <w:r>
              <w:rPr>
                <w:color w:val="auto"/>
                <w:sz w:val="24"/>
                <w:szCs w:val="24"/>
              </w:rPr>
              <w:lastRenderedPageBreak/>
              <w:t>ми группами подростков</w:t>
            </w: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«Медиа-цен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февраль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центра «Рекламы и информации»</w:t>
            </w:r>
          </w:p>
          <w:p w:rsidR="0056681B" w:rsidRDefault="0056681B" w:rsidP="00481E42">
            <w:r>
              <w:t>Пиар-акция волонтёров-инструкторов на дискоте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февраль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2"/>
              </w:rPr>
            </w:pPr>
            <w:r>
              <w:rPr>
                <w:spacing w:val="-12"/>
              </w:rPr>
              <w:t>Работа  Академии волонтера</w:t>
            </w:r>
          </w:p>
          <w:p w:rsidR="00F56DB3" w:rsidRDefault="00F56DB3" w:rsidP="00481E42">
            <w:pPr>
              <w:rPr>
                <w:spacing w:val="-12"/>
              </w:rPr>
            </w:pPr>
            <w:r>
              <w:rPr>
                <w:spacing w:val="-12"/>
              </w:rPr>
              <w:t>Кафедра обучения волонтёров-инструкторов.</w:t>
            </w:r>
          </w:p>
          <w:p w:rsidR="00F56DB3" w:rsidRDefault="00F56DB3" w:rsidP="00481E42">
            <w:r>
              <w:rPr>
                <w:spacing w:val="-12"/>
              </w:rPr>
              <w:t>Разработка новых тематических модулей по профилактике  саморазрушительного поведения уча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март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Педагог-консуль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ind w:firstLine="709"/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r>
              <w:t>Секция практики и реализации РОР.</w:t>
            </w:r>
          </w:p>
          <w:p w:rsidR="001A1502" w:rsidRDefault="001A1502" w:rsidP="00481E42">
            <w:r>
              <w:t>Акция «Ящик доверия»</w:t>
            </w:r>
          </w:p>
          <w:p w:rsidR="00F56DB3" w:rsidRDefault="00F56DB3" w:rsidP="00481E42">
            <w:pPr>
              <w:ind w:firstLine="709"/>
            </w:pPr>
          </w:p>
          <w:p w:rsidR="00F56DB3" w:rsidRDefault="0077404E" w:rsidP="007E2245">
            <w:r>
              <w:t xml:space="preserve"> </w:t>
            </w:r>
            <w:r w:rsidR="007E224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март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jc w:val="both"/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оводиться с</w:t>
            </w:r>
            <w:r w:rsidR="0077404E">
              <w:rPr>
                <w:color w:val="auto"/>
                <w:sz w:val="24"/>
                <w:szCs w:val="24"/>
              </w:rPr>
              <w:t xml:space="preserve"> несколькими группами родителей</w:t>
            </w: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«Медиа-цен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март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центра «Рекламы и информации»</w:t>
            </w:r>
          </w:p>
          <w:p w:rsidR="0056681B" w:rsidRDefault="0056681B" w:rsidP="00481E42">
            <w:r>
              <w:t>Выпуск коллажей с целью создания положительного имиджа волонтёра-инструк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март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2"/>
              </w:rPr>
            </w:pPr>
            <w:r>
              <w:rPr>
                <w:spacing w:val="-12"/>
              </w:rPr>
              <w:t>Работа  Академии</w:t>
            </w:r>
          </w:p>
          <w:p w:rsidR="00F56DB3" w:rsidRDefault="00F56DB3" w:rsidP="00481E42">
            <w:pPr>
              <w:rPr>
                <w:spacing w:val="-12"/>
              </w:rPr>
            </w:pPr>
            <w:r>
              <w:rPr>
                <w:spacing w:val="-12"/>
              </w:rPr>
              <w:t>Кафедра обучения волонтёров-инструкторов.</w:t>
            </w:r>
          </w:p>
          <w:p w:rsidR="00F56DB3" w:rsidRDefault="0077404E" w:rsidP="00481E42">
            <w:pPr>
              <w:rPr>
                <w:spacing w:val="-12"/>
              </w:rPr>
            </w:pPr>
            <w:r>
              <w:rPr>
                <w:spacing w:val="-12"/>
              </w:rPr>
              <w:t>Внедрение инновационных форм</w:t>
            </w:r>
            <w:r w:rsidR="00F56DB3">
              <w:rPr>
                <w:spacing w:val="-12"/>
              </w:rPr>
              <w:t xml:space="preserve"> для работы с родителями.</w:t>
            </w:r>
          </w:p>
          <w:p w:rsidR="007E2245" w:rsidRDefault="007E2245" w:rsidP="00481E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апрель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Педагог-консуль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ind w:firstLine="709"/>
            </w:pPr>
          </w:p>
        </w:tc>
      </w:tr>
      <w:tr w:rsidR="00F56DB3" w:rsidTr="00EC48A3">
        <w:trPr>
          <w:trHeight w:val="5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r>
              <w:t>Секция практики и реализации РОР.</w:t>
            </w:r>
          </w:p>
          <w:p w:rsidR="00F56DB3" w:rsidRDefault="00F56DB3" w:rsidP="00481E42">
            <w:pPr>
              <w:ind w:firstLine="709"/>
            </w:pPr>
          </w:p>
          <w:p w:rsidR="00F56DB3" w:rsidRDefault="00F56DB3" w:rsidP="007E2245">
            <w:r>
              <w:lastRenderedPageBreak/>
              <w:t>Информационное занятие с подростками «</w:t>
            </w:r>
            <w:r w:rsidR="007E2245">
              <w:t>О «ловцах» человеческих душ: как избежать вовлечения в секту</w:t>
            </w:r>
            <w:r>
              <w:t>»</w:t>
            </w:r>
          </w:p>
          <w:p w:rsidR="00F56DB3" w:rsidRDefault="007E2245" w:rsidP="007E2245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lastRenderedPageBreak/>
              <w:t>апрель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jc w:val="both"/>
            </w:pPr>
            <w:r>
              <w:t>Педагог-консультант, волонтеры-</w:t>
            </w:r>
            <w:r>
              <w:lastRenderedPageBreak/>
              <w:t>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Проводиться с несколькими </w:t>
            </w:r>
            <w:r>
              <w:rPr>
                <w:color w:val="auto"/>
                <w:sz w:val="24"/>
                <w:szCs w:val="24"/>
              </w:rPr>
              <w:lastRenderedPageBreak/>
              <w:t>группами подростков</w:t>
            </w:r>
          </w:p>
        </w:tc>
      </w:tr>
      <w:tr w:rsidR="00F56DB3" w:rsidTr="00EC48A3">
        <w:trPr>
          <w:trHeight w:val="5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«Медиа-цен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апрель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5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центра «Рекламы и информации»</w:t>
            </w:r>
          </w:p>
          <w:p w:rsidR="0056681B" w:rsidRDefault="0056681B" w:rsidP="00481E42">
            <w:r>
              <w:t>Проведение фестиваля волонтёрского дв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апрель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7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2"/>
              </w:rPr>
            </w:pPr>
            <w:r>
              <w:rPr>
                <w:spacing w:val="-12"/>
              </w:rPr>
              <w:t>Работа  Академии</w:t>
            </w:r>
          </w:p>
          <w:p w:rsidR="00F56DB3" w:rsidRDefault="00F56DB3" w:rsidP="00481E42">
            <w:pPr>
              <w:rPr>
                <w:spacing w:val="-12"/>
              </w:rPr>
            </w:pPr>
            <w:r>
              <w:rPr>
                <w:spacing w:val="-12"/>
              </w:rPr>
              <w:t>Кафедра обучения волонтёров-инструкторов.</w:t>
            </w:r>
          </w:p>
          <w:p w:rsidR="00F56DB3" w:rsidRDefault="00F56DB3" w:rsidP="00481E42">
            <w:r>
              <w:rPr>
                <w:spacing w:val="-12"/>
              </w:rPr>
              <w:t>Разработка мероприятий для работы с родителя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май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Педагог-консульт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ind w:firstLine="709"/>
            </w:pPr>
          </w:p>
        </w:tc>
      </w:tr>
      <w:tr w:rsidR="00F56DB3" w:rsidTr="00EC48A3">
        <w:trPr>
          <w:trHeight w:val="4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r>
              <w:t>Секция практики и реализации РОР.</w:t>
            </w:r>
          </w:p>
          <w:p w:rsidR="00F56DB3" w:rsidRDefault="00F56DB3" w:rsidP="00481E42"/>
          <w:p w:rsidR="00F56DB3" w:rsidRDefault="00F56DB3" w:rsidP="00481E42"/>
          <w:p w:rsidR="00F56DB3" w:rsidRDefault="007E2245" w:rsidP="00481E42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май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jc w:val="both"/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D15D18" w:rsidP="00481E42">
            <w:pPr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Проводит-</w:t>
            </w:r>
            <w:bookmarkStart w:id="0" w:name="_GoBack"/>
            <w:bookmarkEnd w:id="0"/>
            <w:r w:rsidR="00F56DB3">
              <w:rPr>
                <w:color w:val="auto"/>
                <w:sz w:val="24"/>
                <w:szCs w:val="24"/>
              </w:rPr>
              <w:t>ся с несколькими группами подростков</w:t>
            </w:r>
          </w:p>
        </w:tc>
      </w:tr>
      <w:tr w:rsidR="00F56DB3" w:rsidTr="00EC48A3">
        <w:trPr>
          <w:trHeight w:val="4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«Медиа-центра»</w:t>
            </w:r>
          </w:p>
          <w:p w:rsidR="001A1502" w:rsidRDefault="001A1502" w:rsidP="00481E42">
            <w:r>
              <w:t xml:space="preserve">Создание банка методических разрабо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май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  <w:tr w:rsidR="00F56DB3" w:rsidTr="00EC48A3">
        <w:trPr>
          <w:trHeight w:val="4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tabs>
                <w:tab w:val="left" w:pos="225"/>
              </w:tabs>
              <w:ind w:firstLine="709"/>
              <w:rPr>
                <w:b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r>
              <w:t>Работа центра «Рекламы и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1F6CA0">
            <w:pPr>
              <w:jc w:val="center"/>
            </w:pPr>
            <w:r>
              <w:t>май</w:t>
            </w:r>
          </w:p>
          <w:p w:rsidR="00F56DB3" w:rsidRDefault="00F336E6" w:rsidP="001F6CA0">
            <w:pPr>
              <w:jc w:val="center"/>
            </w:pPr>
            <w:r>
              <w:t>20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3" w:rsidRDefault="00F56DB3" w:rsidP="00481E42">
            <w:pPr>
              <w:rPr>
                <w:spacing w:val="-11"/>
              </w:rPr>
            </w:pPr>
            <w:r>
              <w:t>Педагог-консультант, волонтеры-инструкто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3" w:rsidRDefault="00F56DB3" w:rsidP="00481E42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F56DB3" w:rsidRDefault="00F56DB3" w:rsidP="00F56DB3">
      <w:pPr>
        <w:ind w:firstLine="709"/>
      </w:pPr>
    </w:p>
    <w:p w:rsidR="00F56DB3" w:rsidRDefault="00F56DB3" w:rsidP="00F56DB3">
      <w:pPr>
        <w:ind w:firstLine="709"/>
      </w:pPr>
    </w:p>
    <w:p w:rsidR="00F56DB3" w:rsidRDefault="00F56DB3" w:rsidP="00F56DB3">
      <w:r>
        <w:rPr>
          <w:b/>
        </w:rPr>
        <w:br w:type="page"/>
      </w:r>
    </w:p>
    <w:p w:rsidR="00AC5F7C" w:rsidRDefault="00AC5F7C" w:rsidP="00933570"/>
    <w:sectPr w:rsidR="00AC5F7C" w:rsidSect="00C81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A4018"/>
    <w:rsid w:val="0014416C"/>
    <w:rsid w:val="001A1502"/>
    <w:rsid w:val="001F6CA0"/>
    <w:rsid w:val="00500D45"/>
    <w:rsid w:val="0056681B"/>
    <w:rsid w:val="0077404E"/>
    <w:rsid w:val="00793926"/>
    <w:rsid w:val="007D797B"/>
    <w:rsid w:val="007E2245"/>
    <w:rsid w:val="00902F62"/>
    <w:rsid w:val="00933570"/>
    <w:rsid w:val="00AC5F7C"/>
    <w:rsid w:val="00B83CBF"/>
    <w:rsid w:val="00BA4018"/>
    <w:rsid w:val="00C27AC8"/>
    <w:rsid w:val="00C81046"/>
    <w:rsid w:val="00D15D18"/>
    <w:rsid w:val="00EB7F93"/>
    <w:rsid w:val="00EC48A3"/>
    <w:rsid w:val="00F23114"/>
    <w:rsid w:val="00F336E6"/>
    <w:rsid w:val="00F5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E1C6-22EB-4061-BAA6-6F1BF72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3</dc:creator>
  <cp:keywords/>
  <dc:description/>
  <cp:lastModifiedBy>zavuch3</cp:lastModifiedBy>
  <cp:revision>18</cp:revision>
  <cp:lastPrinted>2014-03-19T15:58:00Z</cp:lastPrinted>
  <dcterms:created xsi:type="dcterms:W3CDTF">2014-03-12T10:28:00Z</dcterms:created>
  <dcterms:modified xsi:type="dcterms:W3CDTF">2015-05-06T09:46:00Z</dcterms:modified>
</cp:coreProperties>
</file>